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1C8A">
        <w:rPr>
          <w:rFonts w:ascii="Times New Roman" w:hAnsi="Times New Roman" w:cs="Times New Roman"/>
          <w:sz w:val="18"/>
          <w:szCs w:val="18"/>
        </w:rPr>
        <w:t>Сведения о доходах, расходах,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1C8A">
        <w:rPr>
          <w:rFonts w:ascii="Times New Roman" w:hAnsi="Times New Roman" w:cs="Times New Roman"/>
          <w:sz w:val="18"/>
          <w:szCs w:val="18"/>
        </w:rPr>
        <w:t>об имуществе и обязательствах имущественного характера</w:t>
      </w:r>
    </w:p>
    <w:p w:rsidR="00B978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1C8A">
        <w:rPr>
          <w:rFonts w:ascii="Times New Roman" w:hAnsi="Times New Roman" w:cs="Times New Roman"/>
          <w:sz w:val="18"/>
          <w:szCs w:val="18"/>
        </w:rPr>
        <w:t>за период с 1 января 201</w:t>
      </w:r>
      <w:r w:rsidR="003F21C6">
        <w:rPr>
          <w:rFonts w:ascii="Times New Roman" w:hAnsi="Times New Roman" w:cs="Times New Roman"/>
          <w:sz w:val="18"/>
          <w:szCs w:val="18"/>
        </w:rPr>
        <w:t>5</w:t>
      </w:r>
      <w:r w:rsidRPr="00541C8A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3F21C6">
        <w:rPr>
          <w:rFonts w:ascii="Times New Roman" w:hAnsi="Times New Roman" w:cs="Times New Roman"/>
          <w:sz w:val="18"/>
          <w:szCs w:val="18"/>
        </w:rPr>
        <w:t>5</w:t>
      </w:r>
      <w:r w:rsidRPr="00541C8A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41C8A" w:rsidRPr="00541C8A" w:rsidRDefault="005B008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путатов Совета депутатов</w:t>
      </w:r>
      <w:r w:rsidR="00BD4141">
        <w:rPr>
          <w:rFonts w:ascii="Times New Roman" w:hAnsi="Times New Roman" w:cs="Times New Roman"/>
          <w:sz w:val="18"/>
          <w:szCs w:val="18"/>
        </w:rPr>
        <w:t xml:space="preserve"> поселения Первомайское в</w:t>
      </w:r>
      <w:r w:rsidR="00541C8A">
        <w:rPr>
          <w:rFonts w:ascii="Times New Roman" w:hAnsi="Times New Roman" w:cs="Times New Roman"/>
          <w:sz w:val="18"/>
          <w:szCs w:val="18"/>
        </w:rPr>
        <w:t xml:space="preserve"> город</w:t>
      </w:r>
      <w:r w:rsidR="00BD4141">
        <w:rPr>
          <w:rFonts w:ascii="Times New Roman" w:hAnsi="Times New Roman" w:cs="Times New Roman"/>
          <w:sz w:val="18"/>
          <w:szCs w:val="18"/>
        </w:rPr>
        <w:t>е</w:t>
      </w:r>
      <w:r w:rsidR="00541C8A">
        <w:rPr>
          <w:rFonts w:ascii="Times New Roman" w:hAnsi="Times New Roman" w:cs="Times New Roman"/>
          <w:sz w:val="18"/>
          <w:szCs w:val="18"/>
        </w:rPr>
        <w:t xml:space="preserve"> Москв</w:t>
      </w:r>
      <w:r w:rsidR="00BD4141">
        <w:rPr>
          <w:rFonts w:ascii="Times New Roman" w:hAnsi="Times New Roman" w:cs="Times New Roman"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8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361"/>
        <w:gridCol w:w="1418"/>
        <w:gridCol w:w="1276"/>
        <w:gridCol w:w="1560"/>
        <w:gridCol w:w="1219"/>
        <w:gridCol w:w="1332"/>
        <w:gridCol w:w="1129"/>
        <w:gridCol w:w="855"/>
        <w:gridCol w:w="1276"/>
        <w:gridCol w:w="1069"/>
        <w:gridCol w:w="1199"/>
        <w:gridCol w:w="1843"/>
      </w:tblGrid>
      <w:tr w:rsidR="00B9786F" w:rsidRPr="00541C8A" w:rsidTr="008E0319">
        <w:trPr>
          <w:tblCellSpacing w:w="5" w:type="nil"/>
        </w:trPr>
        <w:tc>
          <w:tcPr>
            <w:tcW w:w="544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361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</w:tcPr>
          <w:p w:rsidR="00B9786F" w:rsidRPr="00541C8A" w:rsidRDefault="00B9786F" w:rsidP="003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ход  (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843" w:type="dxa"/>
            <w:vMerge w:val="restart"/>
          </w:tcPr>
          <w:p w:rsidR="00B9786F" w:rsidRPr="00541C8A" w:rsidRDefault="00B9786F" w:rsidP="003F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B9786F" w:rsidRPr="00541C8A" w:rsidTr="008E0319">
        <w:trPr>
          <w:tblCellSpacing w:w="5" w:type="nil"/>
        </w:trPr>
        <w:tc>
          <w:tcPr>
            <w:tcW w:w="544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9786F" w:rsidRPr="00541C8A" w:rsidRDefault="00B978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36" w:rsidRPr="00541C8A" w:rsidTr="008E0319">
        <w:trPr>
          <w:tblCellSpacing w:w="5" w:type="nil"/>
        </w:trPr>
        <w:tc>
          <w:tcPr>
            <w:tcW w:w="544" w:type="dxa"/>
          </w:tcPr>
          <w:p w:rsidR="004F4936" w:rsidRPr="005B008F" w:rsidRDefault="004F4936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1" w:type="dxa"/>
          </w:tcPr>
          <w:p w:rsidR="004F4936" w:rsidRPr="00541C8A" w:rsidRDefault="005B008F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ю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418" w:type="dxa"/>
          </w:tcPr>
          <w:p w:rsidR="004F4936" w:rsidRPr="00541C8A" w:rsidRDefault="005B008F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5B008F" w:rsidRPr="00172A62" w:rsidRDefault="005B008F" w:rsidP="005B008F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A6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B008F" w:rsidRDefault="005B008F" w:rsidP="005B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008F" w:rsidRDefault="005B008F" w:rsidP="00B54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936" w:rsidRPr="00541C8A" w:rsidRDefault="00177D95" w:rsidP="00B54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4F4936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5B008F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08F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08F" w:rsidRPr="00541C8A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32" w:type="dxa"/>
          </w:tcPr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F4936" w:rsidRPr="00541C8A" w:rsidRDefault="00177D95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177D95" w:rsidRPr="00177D95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4F4936" w:rsidRPr="00541C8A" w:rsidRDefault="005B008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111,05</w:t>
            </w:r>
          </w:p>
        </w:tc>
        <w:tc>
          <w:tcPr>
            <w:tcW w:w="1843" w:type="dxa"/>
            <w:vMerge w:val="restart"/>
          </w:tcPr>
          <w:p w:rsidR="004F4936" w:rsidRPr="004F4936" w:rsidRDefault="001624AC" w:rsidP="001A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AE5F79" w:rsidRPr="00541C8A" w:rsidTr="008E0319">
        <w:trPr>
          <w:tblCellSpacing w:w="5" w:type="nil"/>
        </w:trPr>
        <w:tc>
          <w:tcPr>
            <w:tcW w:w="544" w:type="dxa"/>
          </w:tcPr>
          <w:p w:rsidR="00AE5F79" w:rsidRPr="005B008F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AE5F79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E5F79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F79" w:rsidRPr="00541C8A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E5F79" w:rsidRPr="00541C8A" w:rsidRDefault="00AE5F79" w:rsidP="00AE5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AE5F79" w:rsidRPr="00541C8A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2" w:type="dxa"/>
          </w:tcPr>
          <w:p w:rsidR="00AE5F79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AE5F79" w:rsidRPr="00541C8A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AE5F79" w:rsidRPr="00541C8A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E5F79" w:rsidRPr="00541C8A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AE5F79" w:rsidRPr="00177D95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AE5F79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AE5F79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D95" w:rsidRPr="00541C8A" w:rsidTr="008E0319">
        <w:trPr>
          <w:tblCellSpacing w:w="5" w:type="nil"/>
        </w:trPr>
        <w:tc>
          <w:tcPr>
            <w:tcW w:w="544" w:type="dxa"/>
          </w:tcPr>
          <w:p w:rsidR="00177D95" w:rsidRPr="005B008F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177D95" w:rsidRPr="00541C8A" w:rsidRDefault="005B008F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177D95" w:rsidRPr="00177D95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7D95" w:rsidRPr="00541C8A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77D95" w:rsidRPr="00541C8A" w:rsidRDefault="00177D95" w:rsidP="00177D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177D95" w:rsidRPr="00541C8A" w:rsidRDefault="00C87E7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2" w:type="dxa"/>
          </w:tcPr>
          <w:p w:rsidR="00177D95" w:rsidRPr="00541C8A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177D95" w:rsidRPr="00541C8A" w:rsidRDefault="00C87E7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177D95" w:rsidRPr="00541C8A" w:rsidRDefault="00C87E7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177D95" w:rsidRPr="00541C8A" w:rsidRDefault="00C87E7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</w:tcPr>
          <w:p w:rsidR="00AE5F79" w:rsidRDefault="00AE5F79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177D95" w:rsidRPr="00F30567" w:rsidRDefault="00F30567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05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eugeot</w:t>
            </w:r>
            <w:proofErr w:type="spellEnd"/>
            <w:r w:rsidR="00AE5F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E5F79" w:rsidRPr="00AE5F79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Partner</w:t>
            </w:r>
            <w:proofErr w:type="spellEnd"/>
          </w:p>
        </w:tc>
        <w:tc>
          <w:tcPr>
            <w:tcW w:w="1199" w:type="dxa"/>
          </w:tcPr>
          <w:p w:rsidR="00177D95" w:rsidRPr="001624AC" w:rsidRDefault="00AE5F79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269,71</w:t>
            </w:r>
          </w:p>
        </w:tc>
        <w:tc>
          <w:tcPr>
            <w:tcW w:w="1843" w:type="dxa"/>
            <w:vMerge/>
          </w:tcPr>
          <w:p w:rsidR="00177D95" w:rsidRPr="00541C8A" w:rsidRDefault="00177D95" w:rsidP="0017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8E" w:rsidRPr="00541C8A" w:rsidTr="008E0319">
        <w:trPr>
          <w:tblCellSpacing w:w="5" w:type="nil"/>
        </w:trPr>
        <w:tc>
          <w:tcPr>
            <w:tcW w:w="544" w:type="dxa"/>
          </w:tcPr>
          <w:p w:rsidR="009B198E" w:rsidRPr="005B008F" w:rsidRDefault="009B198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1" w:type="dxa"/>
          </w:tcPr>
          <w:p w:rsidR="009B198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Наталья Владимировна</w:t>
            </w:r>
          </w:p>
        </w:tc>
        <w:tc>
          <w:tcPr>
            <w:tcW w:w="1418" w:type="dxa"/>
          </w:tcPr>
          <w:p w:rsidR="009B198E" w:rsidRPr="00BD4141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172A62" w:rsidRPr="00172A62" w:rsidRDefault="00172A62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A6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72A62" w:rsidRDefault="00AE5F79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  <w:p w:rsidR="00AE5F79" w:rsidRDefault="00AE5F79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B198E" w:rsidRDefault="00AE5F79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172A62" w:rsidRPr="00172A62" w:rsidRDefault="00AE5F79" w:rsidP="00172A62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9B198E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17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AE5F79" w:rsidP="0017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17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172A62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98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72A62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332" w:type="dxa"/>
          </w:tcPr>
          <w:p w:rsidR="009B198E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9B198E" w:rsidRPr="00172A62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9B198E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B198E" w:rsidRDefault="00172A6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9B198E" w:rsidRPr="00172A62" w:rsidRDefault="00AE5F79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9B198E" w:rsidRPr="00F20CDD" w:rsidRDefault="00AE5F79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266,00</w:t>
            </w:r>
          </w:p>
        </w:tc>
        <w:tc>
          <w:tcPr>
            <w:tcW w:w="1843" w:type="dxa"/>
            <w:vMerge w:val="restart"/>
          </w:tcPr>
          <w:p w:rsidR="009B198E" w:rsidRPr="00541C8A" w:rsidRDefault="003277C0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9B198E" w:rsidRPr="00541C8A" w:rsidTr="008E0319">
        <w:trPr>
          <w:tblCellSpacing w:w="5" w:type="nil"/>
        </w:trPr>
        <w:tc>
          <w:tcPr>
            <w:tcW w:w="544" w:type="dxa"/>
          </w:tcPr>
          <w:p w:rsidR="009B198E" w:rsidRPr="005B008F" w:rsidRDefault="009B198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B198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9B198E" w:rsidRDefault="009B198E" w:rsidP="00F0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198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5F79" w:rsidRDefault="00AE5F79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0A291E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0A291E" w:rsidRDefault="000A291E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AE5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B198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291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0A291E" w:rsidRDefault="000A291E" w:rsidP="000A2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9B198E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5</w:t>
            </w: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F79" w:rsidRDefault="00AE5F79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332" w:type="dxa"/>
          </w:tcPr>
          <w:p w:rsidR="009B198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91E" w:rsidRDefault="000A291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9B198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5" w:type="dxa"/>
          </w:tcPr>
          <w:p w:rsidR="009B198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B198E" w:rsidRDefault="00B54F02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A5EF6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9B198E" w:rsidRPr="008A5EF6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A5EF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8A5EF6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8A5EF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ASX</w:t>
            </w:r>
          </w:p>
          <w:p w:rsidR="008A5EF6" w:rsidRPr="008A5EF6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8A5EF6" w:rsidRDefault="008A5EF6" w:rsidP="008A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8A5EF6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A5EF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8A5EF6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8A5EF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iida</w:t>
            </w:r>
            <w:proofErr w:type="spellEnd"/>
          </w:p>
          <w:p w:rsidR="008A5EF6" w:rsidRPr="008A5EF6" w:rsidRDefault="008A5EF6" w:rsidP="008A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Индивидуальная</w:t>
            </w:r>
          </w:p>
          <w:p w:rsidR="008A5EF6" w:rsidRDefault="008A5EF6" w:rsidP="008A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A5EF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8A5EF6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8A5EF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iida</w:t>
            </w:r>
            <w:proofErr w:type="spellEnd"/>
          </w:p>
          <w:p w:rsidR="008A5EF6" w:rsidRDefault="008A5EF6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9B198E" w:rsidRDefault="00AE5F79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3" w:type="dxa"/>
            <w:vMerge/>
          </w:tcPr>
          <w:p w:rsidR="009B198E" w:rsidRPr="00541C8A" w:rsidRDefault="009B198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D6F" w:rsidRPr="00541C8A" w:rsidTr="008E0319">
        <w:trPr>
          <w:tblCellSpacing w:w="5" w:type="nil"/>
        </w:trPr>
        <w:tc>
          <w:tcPr>
            <w:tcW w:w="544" w:type="dxa"/>
          </w:tcPr>
          <w:p w:rsidR="00183D6F" w:rsidRPr="005B008F" w:rsidRDefault="00183D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5B0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361" w:type="dxa"/>
          </w:tcPr>
          <w:p w:rsidR="00183D6F" w:rsidRDefault="008A5EF6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кин Сергей Алексеевич</w:t>
            </w:r>
          </w:p>
        </w:tc>
        <w:tc>
          <w:tcPr>
            <w:tcW w:w="1418" w:type="dxa"/>
          </w:tcPr>
          <w:p w:rsidR="00183D6F" w:rsidRDefault="008A5EF6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183D6F" w:rsidRDefault="008A5EF6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60" w:type="dxa"/>
          </w:tcPr>
          <w:p w:rsidR="00183D6F" w:rsidRDefault="008A5EF6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183D6F" w:rsidRDefault="00B274A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32" w:type="dxa"/>
          </w:tcPr>
          <w:p w:rsidR="00183D6F" w:rsidRDefault="00B274A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183D6F" w:rsidRDefault="00183D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183D6F" w:rsidRDefault="00B274AE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183D6F" w:rsidRDefault="00183D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</w:tcPr>
          <w:p w:rsidR="00B274AE" w:rsidRDefault="00B274AE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3D6F" w:rsidRDefault="00B274AE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арус</w:t>
            </w:r>
          </w:p>
        </w:tc>
        <w:tc>
          <w:tcPr>
            <w:tcW w:w="1199" w:type="dxa"/>
          </w:tcPr>
          <w:p w:rsidR="00183D6F" w:rsidRDefault="00B274AE" w:rsidP="0016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955,62</w:t>
            </w:r>
          </w:p>
        </w:tc>
        <w:tc>
          <w:tcPr>
            <w:tcW w:w="1843" w:type="dxa"/>
          </w:tcPr>
          <w:p w:rsidR="00183D6F" w:rsidRPr="00541C8A" w:rsidRDefault="00183D6F" w:rsidP="00B5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</w:t>
            </w:r>
          </w:p>
        </w:tc>
      </w:tr>
      <w:tr w:rsidR="00BA5616" w:rsidRPr="00541C8A" w:rsidTr="008E0319">
        <w:trPr>
          <w:tblCellSpacing w:w="5" w:type="nil"/>
        </w:trPr>
        <w:tc>
          <w:tcPr>
            <w:tcW w:w="544" w:type="dxa"/>
          </w:tcPr>
          <w:p w:rsidR="00BA5616" w:rsidRPr="005B008F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1" w:type="dxa"/>
          </w:tcPr>
          <w:p w:rsidR="00BA5616" w:rsidRPr="00BD4141" w:rsidRDefault="00BA5616" w:rsidP="00BD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афьева Татьяна Дмитриевна</w:t>
            </w:r>
          </w:p>
        </w:tc>
        <w:tc>
          <w:tcPr>
            <w:tcW w:w="1418" w:type="dxa"/>
          </w:tcPr>
          <w:p w:rsidR="00BA5616" w:rsidRPr="009B198E" w:rsidRDefault="00BA5616" w:rsidP="0018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ма</w:t>
            </w:r>
          </w:p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035682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32" w:type="dxa"/>
          </w:tcPr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BA5616" w:rsidRPr="006C0BE4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BA5616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A5616" w:rsidRPr="00183D6F" w:rsidRDefault="00BA5616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473,00</w:t>
            </w:r>
          </w:p>
        </w:tc>
        <w:tc>
          <w:tcPr>
            <w:tcW w:w="1843" w:type="dxa"/>
            <w:vMerge w:val="restart"/>
          </w:tcPr>
          <w:p w:rsidR="00BA5616" w:rsidRPr="00F20CDD" w:rsidRDefault="00BA5616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BA5616" w:rsidRPr="00541C8A" w:rsidTr="008E0319">
        <w:trPr>
          <w:tblCellSpacing w:w="5" w:type="nil"/>
        </w:trPr>
        <w:tc>
          <w:tcPr>
            <w:tcW w:w="544" w:type="dxa"/>
          </w:tcPr>
          <w:p w:rsidR="00BA5616" w:rsidRPr="00BA5616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</w:tcPr>
          <w:p w:rsidR="00BA5616" w:rsidRPr="002D684D" w:rsidRDefault="00BA5616" w:rsidP="00BA5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616" w:rsidRPr="002D684D" w:rsidRDefault="00BA5616" w:rsidP="00BA56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A5616" w:rsidRPr="002D684D" w:rsidRDefault="00BA5616" w:rsidP="00BA56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BA5616" w:rsidRPr="002D684D" w:rsidRDefault="00BA5616" w:rsidP="00BA56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Дача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BA5616" w:rsidRPr="002D684D" w:rsidRDefault="00BA5616" w:rsidP="00BA56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780</w:t>
            </w:r>
          </w:p>
          <w:p w:rsidR="00BA5616" w:rsidRPr="002D684D" w:rsidRDefault="00BA5616" w:rsidP="00BA56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18,6</w:t>
            </w:r>
          </w:p>
          <w:p w:rsidR="00BA5616" w:rsidRPr="002D684D" w:rsidRDefault="00BA5616" w:rsidP="00BA56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332" w:type="dxa"/>
          </w:tcPr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BA5616" w:rsidRPr="002D684D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99" w:type="dxa"/>
          </w:tcPr>
          <w:p w:rsidR="00BA5616" w:rsidRPr="002D684D" w:rsidRDefault="002D684D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84D">
              <w:rPr>
                <w:rFonts w:ascii="Times New Roman" w:hAnsi="Times New Roman" w:cs="Times New Roman"/>
                <w:sz w:val="18"/>
                <w:szCs w:val="18"/>
              </w:rPr>
              <w:t>534000,00</w:t>
            </w:r>
          </w:p>
        </w:tc>
        <w:tc>
          <w:tcPr>
            <w:tcW w:w="1843" w:type="dxa"/>
            <w:vMerge/>
          </w:tcPr>
          <w:p w:rsidR="00BA5616" w:rsidRDefault="00BA5616" w:rsidP="00BA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19" w:rsidRPr="00541C8A" w:rsidTr="008E0319">
        <w:trPr>
          <w:tblCellSpacing w:w="5" w:type="nil"/>
        </w:trPr>
        <w:tc>
          <w:tcPr>
            <w:tcW w:w="544" w:type="dxa"/>
          </w:tcPr>
          <w:p w:rsidR="008E0319" w:rsidRPr="005B008F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1" w:type="dxa"/>
          </w:tcPr>
          <w:p w:rsidR="008E0319" w:rsidRPr="00BD4141" w:rsidRDefault="008E0319" w:rsidP="00BD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ячеславович</w:t>
            </w:r>
          </w:p>
        </w:tc>
        <w:tc>
          <w:tcPr>
            <w:tcW w:w="1418" w:type="dxa"/>
          </w:tcPr>
          <w:p w:rsidR="008E0319" w:rsidRPr="00F56FDA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8E0319" w:rsidRDefault="008E0319" w:rsidP="0073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73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332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Pr="00737EA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Pr="00737E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737EA9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37E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ilux</w:t>
            </w:r>
            <w:proofErr w:type="spellEnd"/>
          </w:p>
          <w:p w:rsidR="008E031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8E031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737EA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737E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АЗ 3302</w:t>
            </w:r>
          </w:p>
          <w:p w:rsidR="008E031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737EA9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8E031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737EA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737E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737EA9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37EA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Fuso</w:t>
            </w:r>
            <w:proofErr w:type="spellEnd"/>
            <w:r w:rsidRPr="00737EA9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37E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Canter</w:t>
            </w:r>
            <w:proofErr w:type="spellEnd"/>
          </w:p>
          <w:p w:rsidR="008E031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8E031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319" w:rsidRPr="00737EA9" w:rsidRDefault="008E0319" w:rsidP="00F2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E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Прицеп к легковому автомобилю</w:t>
            </w:r>
          </w:p>
        </w:tc>
        <w:tc>
          <w:tcPr>
            <w:tcW w:w="1199" w:type="dxa"/>
          </w:tcPr>
          <w:p w:rsidR="008E0319" w:rsidRPr="00737EA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000,00</w:t>
            </w:r>
          </w:p>
        </w:tc>
        <w:tc>
          <w:tcPr>
            <w:tcW w:w="1843" w:type="dxa"/>
            <w:vMerge w:val="restart"/>
          </w:tcPr>
          <w:p w:rsidR="008E0319" w:rsidRPr="00541C8A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8E0319" w:rsidRPr="00541C8A" w:rsidTr="008E0319">
        <w:trPr>
          <w:tblCellSpacing w:w="5" w:type="nil"/>
        </w:trPr>
        <w:tc>
          <w:tcPr>
            <w:tcW w:w="544" w:type="dxa"/>
          </w:tcPr>
          <w:p w:rsidR="008E0319" w:rsidRPr="005B008F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E0319" w:rsidRPr="00BD4141" w:rsidRDefault="008E0319" w:rsidP="00BD4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E0319" w:rsidRPr="00F56FDA" w:rsidRDefault="008E0319" w:rsidP="004A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Pr="00737EA9" w:rsidRDefault="008E0319" w:rsidP="0073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737EA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Rav4</w:t>
            </w:r>
          </w:p>
        </w:tc>
        <w:tc>
          <w:tcPr>
            <w:tcW w:w="1199" w:type="dxa"/>
          </w:tcPr>
          <w:p w:rsidR="008E0319" w:rsidRPr="004A5E92" w:rsidRDefault="008E0319" w:rsidP="00F7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00,00</w:t>
            </w:r>
          </w:p>
        </w:tc>
        <w:tc>
          <w:tcPr>
            <w:tcW w:w="1843" w:type="dxa"/>
            <w:vMerge/>
          </w:tcPr>
          <w:p w:rsidR="008E0319" w:rsidRPr="00541C8A" w:rsidRDefault="008E0319" w:rsidP="00BD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19" w:rsidRPr="00541C8A" w:rsidTr="008E0319">
        <w:trPr>
          <w:tblCellSpacing w:w="5" w:type="nil"/>
        </w:trPr>
        <w:tc>
          <w:tcPr>
            <w:tcW w:w="544" w:type="dxa"/>
          </w:tcPr>
          <w:p w:rsidR="008E0319" w:rsidRPr="005B008F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E0319" w:rsidRPr="00BD4141" w:rsidRDefault="008E0319" w:rsidP="008E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E0319" w:rsidRPr="00F56FDA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,00</w:t>
            </w:r>
          </w:p>
        </w:tc>
        <w:tc>
          <w:tcPr>
            <w:tcW w:w="1843" w:type="dxa"/>
            <w:vMerge/>
          </w:tcPr>
          <w:p w:rsidR="008E0319" w:rsidRPr="00541C8A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19" w:rsidRPr="00541C8A" w:rsidTr="008E0319">
        <w:trPr>
          <w:tblCellSpacing w:w="5" w:type="nil"/>
        </w:trPr>
        <w:tc>
          <w:tcPr>
            <w:tcW w:w="544" w:type="dxa"/>
          </w:tcPr>
          <w:p w:rsidR="008E0319" w:rsidRPr="005B008F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E0319" w:rsidRPr="00BD4141" w:rsidRDefault="008E0319" w:rsidP="008E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E0319" w:rsidRPr="00F56FDA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8E0319" w:rsidRDefault="008E0319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8E0319" w:rsidRPr="00541C8A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19" w:rsidRPr="00541C8A" w:rsidTr="008E0319">
        <w:trPr>
          <w:tblCellSpacing w:w="5" w:type="nil"/>
        </w:trPr>
        <w:tc>
          <w:tcPr>
            <w:tcW w:w="544" w:type="dxa"/>
          </w:tcPr>
          <w:p w:rsidR="008E0319" w:rsidRPr="005B008F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8E0319" w:rsidRPr="00BD4141" w:rsidRDefault="008E0319" w:rsidP="008E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E0319" w:rsidRPr="00F56FDA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9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8E0319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</w:tcPr>
          <w:p w:rsidR="008E0319" w:rsidRDefault="008E0319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8E0319" w:rsidRDefault="008E0319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E0319" w:rsidRDefault="008E0319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8E0319" w:rsidRDefault="008E0319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8E0319" w:rsidRDefault="008E0319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8E0319" w:rsidRPr="00541C8A" w:rsidRDefault="008E0319" w:rsidP="008E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50A" w:rsidRPr="00541C8A" w:rsidTr="008E0319">
        <w:trPr>
          <w:tblCellSpacing w:w="5" w:type="nil"/>
        </w:trPr>
        <w:tc>
          <w:tcPr>
            <w:tcW w:w="544" w:type="dxa"/>
          </w:tcPr>
          <w:p w:rsidR="00F9550A" w:rsidRPr="005B008F" w:rsidRDefault="00F9550A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61" w:type="dxa"/>
          </w:tcPr>
          <w:p w:rsidR="00F9550A" w:rsidRPr="00F56FD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онова Светлана Васильевна</w:t>
            </w:r>
          </w:p>
        </w:tc>
        <w:tc>
          <w:tcPr>
            <w:tcW w:w="1418" w:type="dxa"/>
          </w:tcPr>
          <w:p w:rsidR="00F9550A" w:rsidRPr="00F56FDA" w:rsidRDefault="00F9550A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F9550A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550A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50A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550A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550A" w:rsidRDefault="00F9550A" w:rsidP="00F9550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1560" w:type="dxa"/>
          </w:tcPr>
          <w:p w:rsidR="00F9550A" w:rsidRDefault="00F9550A" w:rsidP="00F955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Default="00F9550A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Default="00F9550A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Default="00F9550A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550A" w:rsidRPr="008E0319" w:rsidRDefault="00F9550A" w:rsidP="00F955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0</w:t>
            </w:r>
          </w:p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F9550A" w:rsidRDefault="00F9550A" w:rsidP="00F9550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2" w:type="dxa"/>
          </w:tcPr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9550A" w:rsidRDefault="00F9550A" w:rsidP="00F9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9550A" w:rsidRDefault="00F9550A" w:rsidP="00F9550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F9550A" w:rsidRDefault="00F9550A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F9550A" w:rsidRDefault="00F9550A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9550A" w:rsidRDefault="00F9550A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F9550A" w:rsidRDefault="00F9550A" w:rsidP="00037A6E">
            <w:pPr>
              <w:jc w:val="center"/>
            </w:pPr>
            <w:r w:rsidRPr="009D78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F9550A" w:rsidRDefault="00F9550A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948,54</w:t>
            </w:r>
          </w:p>
        </w:tc>
        <w:tc>
          <w:tcPr>
            <w:tcW w:w="1843" w:type="dxa"/>
          </w:tcPr>
          <w:p w:rsidR="00F9550A" w:rsidRPr="00541C8A" w:rsidRDefault="00F9550A" w:rsidP="00F9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а</w:t>
            </w:r>
          </w:p>
        </w:tc>
      </w:tr>
      <w:tr w:rsidR="00037A6E" w:rsidRPr="00541C8A" w:rsidTr="008E0319">
        <w:trPr>
          <w:tblCellSpacing w:w="5" w:type="nil"/>
        </w:trPr>
        <w:tc>
          <w:tcPr>
            <w:tcW w:w="544" w:type="dxa"/>
          </w:tcPr>
          <w:p w:rsidR="00037A6E" w:rsidRPr="005B008F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</w:tcPr>
          <w:p w:rsidR="00037A6E" w:rsidRDefault="00037A6E" w:rsidP="00331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ячеславович</w:t>
            </w:r>
          </w:p>
        </w:tc>
        <w:tc>
          <w:tcPr>
            <w:tcW w:w="1418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строение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037A6E" w:rsidRPr="00330DE6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  <w:jc w:val="center"/>
            </w:pPr>
          </w:p>
          <w:p w:rsidR="00037A6E" w:rsidRDefault="00037A6E" w:rsidP="00330DE6">
            <w:pPr>
              <w:spacing w:after="0" w:line="240" w:lineRule="auto"/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</w:pPr>
          </w:p>
          <w:p w:rsidR="00037A6E" w:rsidRDefault="00037A6E" w:rsidP="00330DE6">
            <w:pPr>
              <w:spacing w:after="0" w:line="240" w:lineRule="auto"/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</w:pPr>
          </w:p>
          <w:p w:rsidR="00037A6E" w:rsidRDefault="00037A6E" w:rsidP="00330DE6">
            <w:pPr>
              <w:spacing w:after="0" w:line="240" w:lineRule="auto"/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Default="00037A6E" w:rsidP="00330DE6">
            <w:pPr>
              <w:spacing w:after="0" w:line="240" w:lineRule="auto"/>
            </w:pPr>
          </w:p>
        </w:tc>
        <w:tc>
          <w:tcPr>
            <w:tcW w:w="1219" w:type="dxa"/>
          </w:tcPr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5</w:t>
            </w: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037A6E" w:rsidRDefault="00037A6E" w:rsidP="00455D4F">
            <w:pPr>
              <w:spacing w:after="0" w:line="240" w:lineRule="auto"/>
            </w:pPr>
          </w:p>
        </w:tc>
        <w:tc>
          <w:tcPr>
            <w:tcW w:w="1332" w:type="dxa"/>
          </w:tcPr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0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6D66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037A6E" w:rsidRDefault="00037A6E" w:rsidP="00331ADC">
            <w:pPr>
              <w:jc w:val="center"/>
            </w:pPr>
            <w:r w:rsidRPr="00831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5" w:type="dxa"/>
          </w:tcPr>
          <w:p w:rsidR="00037A6E" w:rsidRDefault="00037A6E" w:rsidP="00331ADC">
            <w:pPr>
              <w:jc w:val="center"/>
            </w:pPr>
            <w:r w:rsidRPr="00831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37A6E" w:rsidRDefault="00037A6E" w:rsidP="00331ADC">
            <w:pPr>
              <w:jc w:val="center"/>
            </w:pPr>
            <w:r w:rsidRPr="00831A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037A6E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Индивидуальная </w:t>
            </w:r>
          </w:p>
          <w:p w:rsidR="00037A6E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C06A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8C06A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C06A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and</w:t>
            </w:r>
            <w:proofErr w:type="spellEnd"/>
            <w:r w:rsidRPr="008C06A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C06A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100</w:t>
            </w:r>
          </w:p>
          <w:p w:rsidR="00037A6E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037A6E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037A6E" w:rsidRPr="00F06279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C06AA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LEXUS </w:t>
            </w:r>
            <w:r w:rsidRPr="008C06AA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LX</w:t>
            </w:r>
            <w:r w:rsidRPr="00F0627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570</w:t>
            </w:r>
          </w:p>
          <w:p w:rsidR="00037A6E" w:rsidRPr="00F06279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037A6E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037A6E" w:rsidRDefault="00F06279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proofErr w:type="spellStart"/>
              <w:r w:rsidR="00037A6E" w:rsidRPr="008C06AA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yota</w:t>
              </w:r>
              <w:proofErr w:type="spellEnd"/>
              <w:r w:rsidR="00037A6E" w:rsidRPr="008C06AA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proofErr w:type="spellStart"/>
              <w:r w:rsidR="00037A6E" w:rsidRPr="008C06AA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Highlander</w:t>
              </w:r>
              <w:proofErr w:type="spellEnd"/>
            </w:hyperlink>
          </w:p>
          <w:p w:rsidR="00037A6E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Pr="008C06AA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037A6E" w:rsidRPr="00F06279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8C06AA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Audi</w:t>
            </w:r>
            <w:proofErr w:type="spellEnd"/>
            <w:r w:rsidRPr="00F0627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C06AA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Q</w:t>
            </w:r>
            <w:r w:rsidRPr="00F0627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  <w:p w:rsidR="00037A6E" w:rsidRPr="00F06279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037A6E" w:rsidRPr="00F06279" w:rsidRDefault="00037A6E" w:rsidP="008C0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50640,80</w:t>
            </w:r>
          </w:p>
        </w:tc>
        <w:tc>
          <w:tcPr>
            <w:tcW w:w="1843" w:type="dxa"/>
            <w:vMerge w:val="restart"/>
          </w:tcPr>
          <w:p w:rsidR="00037A6E" w:rsidRPr="00541C8A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037A6E" w:rsidRPr="00541C8A" w:rsidTr="008E0319">
        <w:trPr>
          <w:tblCellSpacing w:w="5" w:type="nil"/>
        </w:trPr>
        <w:tc>
          <w:tcPr>
            <w:tcW w:w="544" w:type="dxa"/>
          </w:tcPr>
          <w:p w:rsidR="00037A6E" w:rsidRPr="005B008F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7A6E" w:rsidRDefault="00037A6E" w:rsidP="00037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037A6E" w:rsidRDefault="00037A6E" w:rsidP="00037A6E">
            <w:pPr>
              <w:jc w:val="center"/>
            </w:pPr>
            <w:r w:rsidRPr="00623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9" w:type="dxa"/>
          </w:tcPr>
          <w:p w:rsidR="00037A6E" w:rsidRDefault="00037A6E" w:rsidP="00037A6E">
            <w:pPr>
              <w:jc w:val="center"/>
            </w:pPr>
            <w:r w:rsidRPr="00623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037A6E" w:rsidRDefault="00037A6E" w:rsidP="00037A6E">
            <w:pPr>
              <w:jc w:val="center"/>
            </w:pPr>
            <w:r w:rsidRPr="00623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9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5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069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909,08</w:t>
            </w:r>
          </w:p>
        </w:tc>
        <w:tc>
          <w:tcPr>
            <w:tcW w:w="1843" w:type="dxa"/>
            <w:vMerge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6E" w:rsidRPr="00541C8A" w:rsidTr="00037A6E">
        <w:trPr>
          <w:trHeight w:val="675"/>
          <w:tblCellSpacing w:w="5" w:type="nil"/>
        </w:trPr>
        <w:tc>
          <w:tcPr>
            <w:tcW w:w="544" w:type="dxa"/>
          </w:tcPr>
          <w:p w:rsidR="00037A6E" w:rsidRPr="005B008F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037A6E" w:rsidRPr="00F44C77" w:rsidRDefault="00037A6E" w:rsidP="00331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037A6E" w:rsidRPr="00F56FDA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7A6E" w:rsidRDefault="00037A6E" w:rsidP="00A0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037A6E" w:rsidRDefault="00037A6E" w:rsidP="00F4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332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A6E" w:rsidRDefault="00037A6E" w:rsidP="00F4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037A6E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/>
          </w:tcPr>
          <w:p w:rsidR="00037A6E" w:rsidRPr="00541C8A" w:rsidRDefault="00037A6E" w:rsidP="0033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6E" w:rsidRPr="00541C8A" w:rsidTr="007D6E33">
        <w:trPr>
          <w:trHeight w:val="699"/>
          <w:tblCellSpacing w:w="5" w:type="nil"/>
        </w:trPr>
        <w:tc>
          <w:tcPr>
            <w:tcW w:w="544" w:type="dxa"/>
          </w:tcPr>
          <w:p w:rsidR="00037A6E" w:rsidRPr="005B008F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</w:tcPr>
          <w:p w:rsidR="00037A6E" w:rsidRPr="00F56FDA" w:rsidRDefault="00037A6E" w:rsidP="00037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рофанова Ольга Ивановна</w:t>
            </w:r>
          </w:p>
        </w:tc>
        <w:tc>
          <w:tcPr>
            <w:tcW w:w="1418" w:type="dxa"/>
          </w:tcPr>
          <w:p w:rsidR="00037A6E" w:rsidRPr="00F56FDA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037A6E" w:rsidRPr="00DA3707" w:rsidRDefault="00037A6E" w:rsidP="00037A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37A6E" w:rsidRPr="00DA3707" w:rsidRDefault="00037A6E" w:rsidP="00037A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</w:tcPr>
          <w:p w:rsidR="00037A6E" w:rsidRPr="00DA3707" w:rsidRDefault="00037A6E" w:rsidP="00037A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1332" w:type="dxa"/>
          </w:tcPr>
          <w:p w:rsidR="00037A6E" w:rsidRPr="00DA3707" w:rsidRDefault="00037A6E" w:rsidP="00037A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707">
              <w:rPr>
                <w:rFonts w:ascii="Times New Roman" w:hAnsi="Times New Roman" w:cs="Times New Roman"/>
                <w:bCs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7D6E33" w:rsidRPr="007D6E33" w:rsidRDefault="007D6E33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A6E" w:rsidRP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ry TI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</w:p>
        </w:tc>
        <w:tc>
          <w:tcPr>
            <w:tcW w:w="1199" w:type="dxa"/>
          </w:tcPr>
          <w:p w:rsidR="00037A6E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876,55</w:t>
            </w:r>
          </w:p>
        </w:tc>
        <w:tc>
          <w:tcPr>
            <w:tcW w:w="1843" w:type="dxa"/>
          </w:tcPr>
          <w:p w:rsidR="00037A6E" w:rsidRPr="00541C8A" w:rsidRDefault="00037A6E" w:rsidP="0003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а</w:t>
            </w:r>
          </w:p>
        </w:tc>
      </w:tr>
      <w:tr w:rsidR="00A05151" w:rsidRPr="00541C8A" w:rsidTr="008E0319">
        <w:trPr>
          <w:tblCellSpacing w:w="5" w:type="nil"/>
        </w:trPr>
        <w:tc>
          <w:tcPr>
            <w:tcW w:w="544" w:type="dxa"/>
          </w:tcPr>
          <w:p w:rsidR="00A05151" w:rsidRPr="005B008F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5B00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</w:tcPr>
          <w:p w:rsidR="00A05151" w:rsidRDefault="00A05151" w:rsidP="007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янкова</w:t>
            </w:r>
            <w:proofErr w:type="spellEnd"/>
          </w:p>
          <w:p w:rsidR="00A05151" w:rsidRPr="00037A6E" w:rsidRDefault="00A05151" w:rsidP="007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Александровна</w:t>
            </w:r>
          </w:p>
        </w:tc>
        <w:tc>
          <w:tcPr>
            <w:tcW w:w="1418" w:type="dxa"/>
          </w:tcPr>
          <w:p w:rsidR="00A05151" w:rsidRPr="00F56FDA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.блок</w:t>
            </w:r>
            <w:proofErr w:type="spellEnd"/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.блок</w:t>
            </w:r>
            <w:proofErr w:type="spellEnd"/>
          </w:p>
        </w:tc>
        <w:tc>
          <w:tcPr>
            <w:tcW w:w="1560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1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2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332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Pr="007D6E33" w:rsidRDefault="00F06279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proofErr w:type="spellStart"/>
              <w:r w:rsidR="00A05151" w:rsidRPr="007D6E33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Hyundai</w:t>
              </w:r>
              <w:proofErr w:type="spellEnd"/>
              <w:r w:rsidR="00A05151" w:rsidRPr="007D6E33">
                <w:rPr>
                  <w:rStyle w:val="apple-converted-space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proofErr w:type="spellStart"/>
              <w:r w:rsidR="00A05151" w:rsidRPr="007D6E33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Elantra</w:t>
              </w:r>
              <w:proofErr w:type="spellEnd"/>
            </w:hyperlink>
          </w:p>
        </w:tc>
        <w:tc>
          <w:tcPr>
            <w:tcW w:w="119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750,64</w:t>
            </w:r>
          </w:p>
        </w:tc>
        <w:tc>
          <w:tcPr>
            <w:tcW w:w="1843" w:type="dxa"/>
            <w:vMerge w:val="restart"/>
          </w:tcPr>
          <w:p w:rsidR="00A05151" w:rsidRPr="00541C8A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и</w:t>
            </w:r>
          </w:p>
        </w:tc>
      </w:tr>
      <w:tr w:rsidR="00A05151" w:rsidRPr="00541C8A" w:rsidTr="008E0319">
        <w:trPr>
          <w:tblCellSpacing w:w="5" w:type="nil"/>
        </w:trPr>
        <w:tc>
          <w:tcPr>
            <w:tcW w:w="544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</w:tcPr>
          <w:p w:rsidR="00A05151" w:rsidRDefault="00A05151" w:rsidP="007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квартиры</w:t>
            </w:r>
          </w:p>
        </w:tc>
        <w:tc>
          <w:tcPr>
            <w:tcW w:w="1560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332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2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051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A051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51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utlander</w:t>
            </w:r>
            <w:proofErr w:type="spellEnd"/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051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A051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515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ajero</w:t>
            </w:r>
            <w:proofErr w:type="spellEnd"/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ндивидуа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льная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5151" w:rsidRPr="00A05151" w:rsidRDefault="00A05151" w:rsidP="00A0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097,69</w:t>
            </w:r>
          </w:p>
        </w:tc>
        <w:tc>
          <w:tcPr>
            <w:tcW w:w="1843" w:type="dxa"/>
            <w:vMerge/>
          </w:tcPr>
          <w:p w:rsidR="00A05151" w:rsidRDefault="00A05151" w:rsidP="007D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A32" w:rsidRPr="00541C8A" w:rsidTr="008E0319">
        <w:trPr>
          <w:tblCellSpacing w:w="5" w:type="nil"/>
        </w:trPr>
        <w:tc>
          <w:tcPr>
            <w:tcW w:w="544" w:type="dxa"/>
          </w:tcPr>
          <w:p w:rsidR="00077A32" w:rsidRPr="005B008F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077A32" w:rsidRPr="005B00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</w:tcPr>
          <w:p w:rsidR="00077A32" w:rsidRPr="00F56FDA" w:rsidRDefault="00A05151" w:rsidP="0007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 Татьяна Васильевна</w:t>
            </w:r>
          </w:p>
        </w:tc>
        <w:tc>
          <w:tcPr>
            <w:tcW w:w="1418" w:type="dxa"/>
          </w:tcPr>
          <w:p w:rsidR="00077A32" w:rsidRPr="00F56FDA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Д</w:t>
            </w:r>
          </w:p>
        </w:tc>
        <w:tc>
          <w:tcPr>
            <w:tcW w:w="1276" w:type="dxa"/>
          </w:tcPr>
          <w:p w:rsidR="00077A32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квартиры</w:t>
            </w:r>
          </w:p>
        </w:tc>
        <w:tc>
          <w:tcPr>
            <w:tcW w:w="1560" w:type="dxa"/>
          </w:tcPr>
          <w:p w:rsidR="00077A32" w:rsidRDefault="00A05151" w:rsidP="00077A3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219" w:type="dxa"/>
          </w:tcPr>
          <w:p w:rsidR="00077A32" w:rsidRDefault="00A05151" w:rsidP="00077A3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332" w:type="dxa"/>
          </w:tcPr>
          <w:p w:rsidR="00077A32" w:rsidRDefault="00A05151" w:rsidP="00077A3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proofErr w:type="spellEnd"/>
          </w:p>
        </w:tc>
        <w:tc>
          <w:tcPr>
            <w:tcW w:w="1129" w:type="dxa"/>
          </w:tcPr>
          <w:p w:rsidR="00077A32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</w:tcPr>
          <w:p w:rsidR="00077A32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77A32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69" w:type="dxa"/>
          </w:tcPr>
          <w:p w:rsidR="00077A32" w:rsidRPr="00E62308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077A32" w:rsidRPr="00A05151" w:rsidRDefault="00A05151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66,50</w:t>
            </w:r>
          </w:p>
        </w:tc>
        <w:tc>
          <w:tcPr>
            <w:tcW w:w="1843" w:type="dxa"/>
          </w:tcPr>
          <w:p w:rsidR="00077A32" w:rsidRPr="00541C8A" w:rsidRDefault="00077A32" w:rsidP="0007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 не совершал</w:t>
            </w:r>
            <w:r w:rsidR="00A0515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B9786F" w:rsidRDefault="00B9786F" w:rsidP="0056223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B9786F" w:rsidSect="00B978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26C47"/>
    <w:rsid w:val="00035682"/>
    <w:rsid w:val="00037A6E"/>
    <w:rsid w:val="00077A32"/>
    <w:rsid w:val="000A291E"/>
    <w:rsid w:val="000F56A6"/>
    <w:rsid w:val="0015686B"/>
    <w:rsid w:val="001624AC"/>
    <w:rsid w:val="00172A62"/>
    <w:rsid w:val="00177D95"/>
    <w:rsid w:val="00183D6F"/>
    <w:rsid w:val="001A1E0E"/>
    <w:rsid w:val="001B0AA0"/>
    <w:rsid w:val="001C74A9"/>
    <w:rsid w:val="00222AEF"/>
    <w:rsid w:val="00253E44"/>
    <w:rsid w:val="00292DC7"/>
    <w:rsid w:val="002D684D"/>
    <w:rsid w:val="003277C0"/>
    <w:rsid w:val="00330DE6"/>
    <w:rsid w:val="00331ADC"/>
    <w:rsid w:val="0036723A"/>
    <w:rsid w:val="0038239A"/>
    <w:rsid w:val="003F21C6"/>
    <w:rsid w:val="00455D4F"/>
    <w:rsid w:val="004A5E92"/>
    <w:rsid w:val="004F4936"/>
    <w:rsid w:val="00541C8A"/>
    <w:rsid w:val="00541D3C"/>
    <w:rsid w:val="00562238"/>
    <w:rsid w:val="00595E04"/>
    <w:rsid w:val="005B008F"/>
    <w:rsid w:val="005E62AC"/>
    <w:rsid w:val="006C0BE4"/>
    <w:rsid w:val="006D660A"/>
    <w:rsid w:val="006E0E7E"/>
    <w:rsid w:val="006E7654"/>
    <w:rsid w:val="00737EA9"/>
    <w:rsid w:val="00784672"/>
    <w:rsid w:val="0079255A"/>
    <w:rsid w:val="007D6E33"/>
    <w:rsid w:val="00825FFE"/>
    <w:rsid w:val="008A2D7C"/>
    <w:rsid w:val="008A5EF6"/>
    <w:rsid w:val="008C06AA"/>
    <w:rsid w:val="008E0319"/>
    <w:rsid w:val="0093490F"/>
    <w:rsid w:val="0095047C"/>
    <w:rsid w:val="009B198E"/>
    <w:rsid w:val="009C40C0"/>
    <w:rsid w:val="009D539B"/>
    <w:rsid w:val="00A03E38"/>
    <w:rsid w:val="00A05151"/>
    <w:rsid w:val="00A44173"/>
    <w:rsid w:val="00AB34D8"/>
    <w:rsid w:val="00AC02EC"/>
    <w:rsid w:val="00AC4684"/>
    <w:rsid w:val="00AE5F79"/>
    <w:rsid w:val="00B02E2A"/>
    <w:rsid w:val="00B274AE"/>
    <w:rsid w:val="00B37667"/>
    <w:rsid w:val="00B47387"/>
    <w:rsid w:val="00B54F02"/>
    <w:rsid w:val="00B9786F"/>
    <w:rsid w:val="00BA5616"/>
    <w:rsid w:val="00BB2790"/>
    <w:rsid w:val="00BD4141"/>
    <w:rsid w:val="00C55B21"/>
    <w:rsid w:val="00C86779"/>
    <w:rsid w:val="00C87E77"/>
    <w:rsid w:val="00CF37A4"/>
    <w:rsid w:val="00D14444"/>
    <w:rsid w:val="00DA3707"/>
    <w:rsid w:val="00E14D53"/>
    <w:rsid w:val="00E62308"/>
    <w:rsid w:val="00EC3267"/>
    <w:rsid w:val="00F06279"/>
    <w:rsid w:val="00F20CDD"/>
    <w:rsid w:val="00F30567"/>
    <w:rsid w:val="00F44C77"/>
    <w:rsid w:val="00F56FDA"/>
    <w:rsid w:val="00F61A7D"/>
    <w:rsid w:val="00F71A71"/>
    <w:rsid w:val="00F9550A"/>
    <w:rsid w:val="00FA09C9"/>
    <w:rsid w:val="00FC10A4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806D0-F9AD-424A-986E-AECDA7A0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5EF6"/>
  </w:style>
  <w:style w:type="character" w:styleId="a3">
    <w:name w:val="Hyperlink"/>
    <w:basedOn w:val="a0"/>
    <w:uiPriority w:val="99"/>
    <w:semiHidden/>
    <w:unhideWhenUsed/>
    <w:rsid w:val="008C0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46.WMEDEIgh-hpG2oDu_2TycQO-Q9gReijjk0QiHVWHqnt7pd24_ka3c4jOiP_1c3wFl-EYEcL_oM7LDdhLKJlZRA.6f31f41bc62ca85557a5cb3be1e33cf74f50364c&amp;uuid=&amp;state=H4h8uvWmGgy1SdMM_MTqT1ReAbJypsHoEmoYaKDVFIDG_QRR7IvuOLhtek_pNs6k&amp;data=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&amp;b64e=2&amp;sign=be2cc26f77e02f68366d43976592ce7a&amp;keyno=0&amp;cst=AiuY0DBWFJ5Hyx_fyvalFIve7nW84nYJYfctkNAc9QSljbPlJIGkHRXTNwhPf9-9yKlUA9SpfjoTOaf-MZOMCA5dXBmgvDC0MkYPGv5aEfWmGKh6KdDPapKIubce_xq86msfHKAcgDKMnwMkTtmVqKASHxX9UQdaZqoRY-VOyVRLxRp3aFq7tavXb16MZ5m7tPlOIkIsgSpkOxTPfwL4CR7UJYbcDuyjzjvTeRuNMldBkNU2jFrw916cC2RO5rDI&amp;ref=orjY4mGPRjk5boDnW0uvlrrd71vZw9kpBM9WWq8hAZi0l43gE4j_iy0lVhKEYIXlXyfszkXXBv97iUDbIn7m38zi0-qL6TPERm-ND9R70NeQzw4uO5TO4vvs7yTWFghKrmfFqvHXDOOCdpkoTPwbCoihuXJ-NT2O_6rJLmWigHkCY6IzG28vWJbZcuzQPWCnxUWruBY96oDjMJIH67qvKQ&amp;l10n=ru&amp;cts=1462525331338&amp;mc=3.75" TargetMode="External"/><Relationship Id="rId5" Type="http://schemas.openxmlformats.org/officeDocument/2006/relationships/hyperlink" Target="http://yandex.ru/clck/jsredir?from=yandex.ru%3Bsearch%2F%3Bweb%3B%3B&amp;text=&amp;etext=1046.9LqABuFhx-S9m55eNoRaoHKt_zMOcONE4TVMFR6JJ0MmlfoJNewUshnN4cD0ogKC7xdh9TRhOYhoJzoMgnAfOw.f595ef6c4f1cb9954841d3869974e62487066d18&amp;uuid=&amp;state=H4h8uvWmGgy1SdMM_MTqT1ReAbJypsHoEmoYaKDVFIDG_QRR7IvuOLhtek_pNs6k&amp;data=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&amp;b64e=2&amp;sign=599fb022923605875bb0707ef9dd8e8d&amp;keyno=0&amp;cst=AiuY0DBWFJ5Hyx_fyvalFIve7nW84nYJYfctkNAc9QSljbPlJIGkHRXTNwhPf9-9yKlUA9SpfjoTOaf-MZOMCA5dXBmgvDC0MkYPGv5aEfWmGKh6KdDPapKIubce_xq86msfHKAcgDKMnwMkTtmVqKASHxX9UQdaZqoRY-VOyVRLxRp3aFq7tb_6DsAq7o3RZpjn5J5H--p7Vuo2kYS-vdH7cWFpxDQPBv5MEdbTTeiiipiZw4LM4TR6rWXaA5zY&amp;ref=orjY4mGPRjk5boDnW0uvlrrd71vZw9kpyLHe-OAUMjKh9tbEEfqU4StjzVQwZa3RIgTcjYdokUNcg70xitmVoBeRYQmwhgzrlQkHI3rRU3pz6yuUi35ASFK3gJdJMpIiHvy0rfZJpFSqJpnyjMI-g1hdRT8nlsIZTF4ZZOXox6Yelf8aBiSQ_vvCzhE7xkBDFWnpaw83I1KTgz0RhNgJd2WH_jyWhANgkp5h3mJJIYbHmkGYaVXML245D1ANq6ge3zhtYRn78wmH8XBn_EBHtQa00rJD2A_MBjCr2UORRj5sjygxOmC-5g&amp;l10n=ru&amp;cts=1462519004316&amp;mc=5.9197370403120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9F98-9964-477F-9201-F872116B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MV</dc:creator>
  <cp:keywords/>
  <dc:description/>
  <cp:lastModifiedBy>Артур</cp:lastModifiedBy>
  <cp:revision>8</cp:revision>
  <dcterms:created xsi:type="dcterms:W3CDTF">2016-05-06T06:18:00Z</dcterms:created>
  <dcterms:modified xsi:type="dcterms:W3CDTF">2016-06-21T07:51:00Z</dcterms:modified>
</cp:coreProperties>
</file>